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EF2" w:rsidRPr="004F4D81" w:rsidRDefault="006F7DBE" w:rsidP="004F4D81">
      <w:pPr>
        <w:jc w:val="center"/>
        <w:rPr>
          <w:b/>
          <w:sz w:val="28"/>
          <w:szCs w:val="28"/>
        </w:rPr>
      </w:pPr>
      <w:r w:rsidRPr="004F4D81">
        <w:rPr>
          <w:b/>
          <w:sz w:val="28"/>
          <w:szCs w:val="28"/>
        </w:rPr>
        <w:t>Hollis Elementary PTA Meeting</w:t>
      </w:r>
      <w:bookmarkStart w:id="0" w:name="_GoBack"/>
      <w:bookmarkEnd w:id="0"/>
    </w:p>
    <w:p w:rsidR="006F7DBE" w:rsidRPr="004F4D81" w:rsidRDefault="007E6839">
      <w:pPr>
        <w:rPr>
          <w:b/>
        </w:rPr>
      </w:pPr>
      <w:r>
        <w:rPr>
          <w:b/>
        </w:rPr>
        <w:t>December 13</w:t>
      </w:r>
      <w:r w:rsidR="006F7DBE" w:rsidRPr="004F4D81">
        <w:rPr>
          <w:b/>
        </w:rPr>
        <w:t>,</w:t>
      </w:r>
      <w:r w:rsidR="005D07A8" w:rsidRPr="004F4D81">
        <w:rPr>
          <w:b/>
        </w:rPr>
        <w:t xml:space="preserve"> </w:t>
      </w:r>
      <w:r w:rsidR="006F7DBE" w:rsidRPr="004F4D81">
        <w:rPr>
          <w:b/>
        </w:rPr>
        <w:t>2016</w:t>
      </w:r>
    </w:p>
    <w:p w:rsidR="006F7DBE" w:rsidRDefault="006F7DBE">
      <w:r>
        <w:t>Start Time:</w:t>
      </w:r>
      <w:r w:rsidR="005D07A8">
        <w:t xml:space="preserve"> </w:t>
      </w:r>
      <w:r>
        <w:t>10</w:t>
      </w:r>
      <w:r w:rsidR="007E6839">
        <w:t>:03</w:t>
      </w:r>
      <w:r w:rsidR="00C86444">
        <w:t xml:space="preserve"> </w:t>
      </w:r>
      <w:r>
        <w:t>AM</w:t>
      </w:r>
    </w:p>
    <w:p w:rsidR="006F7DBE" w:rsidRDefault="006F7DBE">
      <w:r>
        <w:t>Location: HUES Cafeteria</w:t>
      </w:r>
    </w:p>
    <w:p w:rsidR="00E0172A" w:rsidRDefault="006F7DBE">
      <w:r>
        <w:t>Attendees:</w:t>
      </w:r>
      <w:r w:rsidR="007E6839">
        <w:t xml:space="preserve">  </w:t>
      </w:r>
      <w:r w:rsidR="0046542C">
        <w:t xml:space="preserve"> Amy Kellner, Alexis Brooks, Sarah Constant</w:t>
      </w:r>
      <w:r w:rsidR="00A53141">
        <w:t>ine</w:t>
      </w:r>
      <w:r w:rsidR="000D327B">
        <w:t>, Candi Fowler</w:t>
      </w:r>
      <w:r w:rsidR="004B0A6A">
        <w:t xml:space="preserve">, </w:t>
      </w:r>
      <w:r w:rsidR="007E6839">
        <w:t xml:space="preserve">Paula Izbicki, </w:t>
      </w:r>
      <w:r w:rsidR="0046542C">
        <w:t xml:space="preserve">Nicole Tomaselli, </w:t>
      </w:r>
      <w:r w:rsidR="007E6839">
        <w:t>Maryanne Shanley, Rick Bergeron,  Anna Birch, Sandy Van Sciver, Betsy Cotton (HWC)</w:t>
      </w:r>
    </w:p>
    <w:p w:rsidR="006F7DBE" w:rsidRDefault="00E0172A">
      <w:r>
        <w:t>C</w:t>
      </w:r>
      <w:r w:rsidR="006F7DBE">
        <w:t>all to order</w:t>
      </w:r>
      <w:r w:rsidR="007E6839">
        <w:t>- Amy K</w:t>
      </w:r>
      <w:r w:rsidR="006F7DBE">
        <w:t xml:space="preserve">.  </w:t>
      </w:r>
      <w:r w:rsidR="00504EA1">
        <w:t xml:space="preserve">   </w:t>
      </w:r>
      <w:r w:rsidR="006F7DBE">
        <w:t>Ap</w:t>
      </w:r>
      <w:r w:rsidR="00C86444">
        <w:t>proval of last meeting minutes</w:t>
      </w:r>
      <w:r w:rsidR="00A53141">
        <w:t>- Motion:</w:t>
      </w:r>
      <w:r w:rsidR="007E6839">
        <w:t xml:space="preserve"> Candi F.</w:t>
      </w:r>
      <w:r w:rsidR="004B0A6A">
        <w:t xml:space="preserve">   </w:t>
      </w:r>
      <w:r w:rsidR="007E6839">
        <w:t xml:space="preserve"> Seconded: </w:t>
      </w:r>
      <w:r w:rsidR="008A6FE9">
        <w:t xml:space="preserve"> </w:t>
      </w:r>
      <w:r w:rsidR="007E6839">
        <w:t>Alexis B.</w:t>
      </w:r>
    </w:p>
    <w:p w:rsidR="006F7DBE" w:rsidRDefault="006F7DBE">
      <w:r w:rsidRPr="004F4D81">
        <w:rPr>
          <w:b/>
        </w:rPr>
        <w:t>Principal’s Report</w:t>
      </w:r>
      <w:r w:rsidR="00204E71">
        <w:t xml:space="preserve">: HPS: </w:t>
      </w:r>
      <w:r>
        <w:t xml:space="preserve">Paula </w:t>
      </w:r>
      <w:r w:rsidR="0046542C">
        <w:t>Izbicki</w:t>
      </w:r>
    </w:p>
    <w:p w:rsidR="007E6839" w:rsidRDefault="007E6839">
      <w:r>
        <w:t>1</w:t>
      </w:r>
      <w:r w:rsidRPr="007E6839">
        <w:rPr>
          <w:vertAlign w:val="superscript"/>
        </w:rPr>
        <w:t>st</w:t>
      </w:r>
      <w:r>
        <w:t xml:space="preserve"> and 2nd grade music concerts to be held in the gym.  K’s will have one in their classrooms.  Next Town Meeting will be the schoolwide Sing-a-long</w:t>
      </w:r>
      <w:r w:rsidR="008A6FE9">
        <w:t>!</w:t>
      </w:r>
      <w:r>
        <w:t xml:space="preserve">   </w:t>
      </w:r>
    </w:p>
    <w:p w:rsidR="007E6839" w:rsidRDefault="007E6839">
      <w:r>
        <w:t xml:space="preserve">Coffee Talk Topic: Learning Commons and the positive </w:t>
      </w:r>
      <w:r w:rsidR="00327189">
        <w:t xml:space="preserve">impacts on the school/ </w:t>
      </w:r>
      <w:r>
        <w:t xml:space="preserve">children.  </w:t>
      </w:r>
      <w:r w:rsidR="00101E6A">
        <w:t>Approx</w:t>
      </w:r>
      <w:r w:rsidR="008A6FE9">
        <w:t xml:space="preserve">. </w:t>
      </w:r>
      <w:r w:rsidR="00101E6A">
        <w:t xml:space="preserve"> 12 parents in attendance for 1.5 hours.  Looking to provide a para</w:t>
      </w:r>
      <w:r w:rsidR="00421BD2">
        <w:t xml:space="preserve"> (30 </w:t>
      </w:r>
      <w:r w:rsidR="00155D5A">
        <w:t>hrs.</w:t>
      </w:r>
      <w:r w:rsidR="00421BD2">
        <w:t>)</w:t>
      </w:r>
      <w:r w:rsidR="00101E6A">
        <w:t xml:space="preserve"> on a permanent basis</w:t>
      </w:r>
      <w:r w:rsidR="00A66EBE">
        <w:t xml:space="preserve"> for the LC</w:t>
      </w:r>
      <w:r w:rsidR="00101E6A">
        <w:t xml:space="preserve">. </w:t>
      </w:r>
      <w:r w:rsidR="00421BD2">
        <w:t xml:space="preserve">  PTA Auction funds for HPS have been designated to help update the env</w:t>
      </w:r>
      <w:r w:rsidR="00A66EBE">
        <w:t>ironment of the LC</w:t>
      </w:r>
      <w:r w:rsidR="00421BD2">
        <w:t>.</w:t>
      </w:r>
      <w:r w:rsidR="00A66EBE">
        <w:t xml:space="preserve">                    </w:t>
      </w:r>
      <w:r w:rsidR="00421BD2">
        <w:t xml:space="preserve">  A future Coffee Talk topic may be along the lines of “A Day in the Life of a Student”.</w:t>
      </w:r>
    </w:p>
    <w:p w:rsidR="009F47B4" w:rsidRDefault="009F47B4">
      <w:r w:rsidRPr="004F4D81">
        <w:rPr>
          <w:b/>
        </w:rPr>
        <w:t>Principal’s Report</w:t>
      </w:r>
      <w:r>
        <w:t>: HUES: Candi Fowler</w:t>
      </w:r>
    </w:p>
    <w:p w:rsidR="00421BD2" w:rsidRDefault="00421BD2">
      <w:r>
        <w:t xml:space="preserve">Mitten Window was a huge success!!!  Band concert will be held next week.  Internal Cookie Swap </w:t>
      </w:r>
      <w:r w:rsidR="008A6FE9">
        <w:t>will be held December 22- any extra cookies brought in will be donated to the soup kitchen!</w:t>
      </w:r>
    </w:p>
    <w:p w:rsidR="00655D26" w:rsidRDefault="00421BD2">
      <w:r>
        <w:t xml:space="preserve">“Smarter Balance” testing being tested. </w:t>
      </w:r>
      <w:r w:rsidR="00655D26">
        <w:t>– Goal to answer “Is this child is on grade level?”</w:t>
      </w:r>
    </w:p>
    <w:p w:rsidR="00421BD2" w:rsidRDefault="00421BD2">
      <w:r>
        <w:t xml:space="preserve"> </w:t>
      </w:r>
      <w:r w:rsidR="00655D26">
        <w:t xml:space="preserve">NWEA – January Assessment- - </w:t>
      </w:r>
      <w:r w:rsidR="00155D5A">
        <w:t>Goal to</w:t>
      </w:r>
      <w:r w:rsidR="00655D26">
        <w:t xml:space="preserve"> answer “Did our kids learn/grow?”</w:t>
      </w:r>
    </w:p>
    <w:p w:rsidR="00655D26" w:rsidRDefault="00655D26">
      <w:r>
        <w:t>PTA Auction funds to be designated towards IPads (for STEM)</w:t>
      </w:r>
    </w:p>
    <w:p w:rsidR="00655D26" w:rsidRDefault="00655D26">
      <w:r w:rsidRPr="00C86444">
        <w:rPr>
          <w:b/>
        </w:rPr>
        <w:t>Treasurer’s Report</w:t>
      </w:r>
      <w:r>
        <w:t xml:space="preserve">: Amy K. addressed the monthly roll forward. </w:t>
      </w:r>
      <w:r>
        <w:t xml:space="preserve"> Addition of Toy Yard Sale</w:t>
      </w:r>
      <w:r w:rsidR="00155D5A">
        <w:t xml:space="preserve"> numbers. </w:t>
      </w:r>
      <w:r>
        <w:t xml:space="preserve">Motion to accept: Alexis </w:t>
      </w:r>
      <w:r w:rsidR="00155D5A">
        <w:t>B 2nd</w:t>
      </w:r>
      <w:r w:rsidR="00155D5A">
        <w:rPr>
          <w:vertAlign w:val="superscript"/>
        </w:rPr>
        <w:t xml:space="preserve"> </w:t>
      </w:r>
      <w:r w:rsidR="00155D5A">
        <w:t>Motion</w:t>
      </w:r>
      <w:r>
        <w:t>:</w:t>
      </w:r>
      <w:r w:rsidR="00155D5A">
        <w:t xml:space="preserve"> </w:t>
      </w:r>
      <w:r>
        <w:t>Sandy V</w:t>
      </w:r>
    </w:p>
    <w:p w:rsidR="00655D26" w:rsidRPr="00155D5A" w:rsidRDefault="00155D5A" w:rsidP="00655D26">
      <w:pPr>
        <w:rPr>
          <w:b/>
        </w:rPr>
      </w:pPr>
      <w:r>
        <w:rPr>
          <w:b/>
        </w:rPr>
        <w:t xml:space="preserve">Volunteer Report: </w:t>
      </w:r>
      <w:r w:rsidR="00655D26">
        <w:t>Update on the</w:t>
      </w:r>
      <w:r w:rsidR="00655D26">
        <w:t xml:space="preserve"> PTA fundraiser of </w:t>
      </w:r>
      <w:r>
        <w:t>purchasing school</w:t>
      </w:r>
      <w:r w:rsidR="00655D26">
        <w:t xml:space="preserve"> supplies.  A parent survey is being sent out and w</w:t>
      </w:r>
      <w:r>
        <w:t>ill</w:t>
      </w:r>
      <w:r w:rsidR="00655D26">
        <w:t xml:space="preserve"> drive what direction this idea goes.</w:t>
      </w:r>
      <w:r w:rsidR="00655D26">
        <w:t xml:space="preserve"> </w:t>
      </w:r>
      <w:r>
        <w:t>PTA would like to start by testing it</w:t>
      </w:r>
      <w:r w:rsidR="00655D26">
        <w:t xml:space="preserve"> out on on</w:t>
      </w:r>
      <w:r>
        <w:t>e grade in each school</w:t>
      </w:r>
      <w:r w:rsidR="00655D26">
        <w:t xml:space="preserve">. </w:t>
      </w:r>
      <w:r w:rsidR="00655D26">
        <w:t xml:space="preserve">  On-going conversations/ updates will happen as the idea moves forward.</w:t>
      </w:r>
      <w:r>
        <w:t xml:space="preserve">  PTA is lo</w:t>
      </w:r>
      <w:r w:rsidR="00655D26">
        <w:t>oking to ensure clear communication with the teachers so everybody has the supplies they need and it is a smooth process</w:t>
      </w:r>
      <w:r w:rsidR="00327189">
        <w:t xml:space="preserve"> for all involved</w:t>
      </w:r>
      <w:r w:rsidR="00655D26">
        <w:t>.</w:t>
      </w:r>
    </w:p>
    <w:p w:rsidR="00655D26" w:rsidRDefault="00D1077F">
      <w:r>
        <w:rPr>
          <w:b/>
        </w:rPr>
        <w:t xml:space="preserve">Auction: </w:t>
      </w:r>
      <w:r w:rsidRPr="00D1077F">
        <w:t>(Lexi) In need of one more MC for the evening.  Mass mailings and Save the Date cards will be sent out in January.  Classrooms will be asked to create a center piece for the Auction as well as produce Auction baskets.</w:t>
      </w:r>
    </w:p>
    <w:p w:rsidR="00D1077F" w:rsidRDefault="00D1077F">
      <w:r w:rsidRPr="00D1077F">
        <w:rPr>
          <w:b/>
        </w:rPr>
        <w:lastRenderedPageBreak/>
        <w:t>Student Enrichment:</w:t>
      </w:r>
      <w:r>
        <w:t xml:space="preserve"> PTA is looking to make teachers more aware of the funds they have available for each class.    Teachers are looking to rethink ideas and restructure where the definition of “student enrichment” can also be unclear</w:t>
      </w:r>
      <w:r w:rsidR="00155D5A">
        <w:t xml:space="preserve"> from a “requesting PTA funds perspective”</w:t>
      </w:r>
      <w:r>
        <w:t>.</w:t>
      </w:r>
      <w:r w:rsidR="00155D5A">
        <w:t xml:space="preserve">    There was a d</w:t>
      </w:r>
      <w:r>
        <w:t xml:space="preserve">iscussion on Beaver Brook trips and the value of Professional Development for the teachers being offered in advance for such programs.     </w:t>
      </w:r>
    </w:p>
    <w:p w:rsidR="00D1077F" w:rsidRDefault="00D1077F">
      <w:r>
        <w:t xml:space="preserve"> </w:t>
      </w:r>
      <w:r w:rsidR="00155D5A">
        <w:tab/>
      </w:r>
      <w:r>
        <w:t>Reflections: Awards Night 1-9-</w:t>
      </w:r>
      <w:r w:rsidR="00155D5A">
        <w:t>2017! Hollis</w:t>
      </w:r>
      <w:r>
        <w:t xml:space="preserve"> had a spectacular turn out! </w:t>
      </w:r>
      <w:r w:rsidR="000959BF">
        <w:t>Next year’s theme ideas are being chosen from 5 ideas - 4 of them are from Hollis students.</w:t>
      </w:r>
    </w:p>
    <w:p w:rsidR="00D1077F" w:rsidRDefault="000959BF" w:rsidP="00155D5A">
      <w:pPr>
        <w:ind w:firstLine="720"/>
      </w:pPr>
      <w:r>
        <w:t>Artist in Residence: Anna B and Jessic</w:t>
      </w:r>
      <w:r w:rsidR="008A6FE9">
        <w:t>a</w:t>
      </w:r>
      <w:r>
        <w:t xml:space="preserve"> P organizing. Comic </w:t>
      </w:r>
      <w:r w:rsidR="00155D5A">
        <w:t>artist M</w:t>
      </w:r>
      <w:r>
        <w:t xml:space="preserve"> Bennet</w:t>
      </w:r>
      <w:r w:rsidR="00327189">
        <w:t>t</w:t>
      </w:r>
      <w:r>
        <w:t>.  With this artist</w:t>
      </w:r>
      <w:r w:rsidR="00155D5A">
        <w:t>, 3rd</w:t>
      </w:r>
      <w:r>
        <w:t xml:space="preserve"> graders will work on a bio project and 4</w:t>
      </w:r>
      <w:r w:rsidRPr="000959BF">
        <w:rPr>
          <w:vertAlign w:val="superscript"/>
        </w:rPr>
        <w:t>th</w:t>
      </w:r>
      <w:r>
        <w:t xml:space="preserve"> graders will focus on NH and local heritage</w:t>
      </w:r>
      <w:r w:rsidR="00327189">
        <w:t>. They are h</w:t>
      </w:r>
      <w:r>
        <w:t>oping to publi</w:t>
      </w:r>
      <w:r w:rsidR="00327189">
        <w:t>sh the work when complete and are t</w:t>
      </w:r>
      <w:r>
        <w:t>rying to set up a time for Professional Development before this workshop.</w:t>
      </w:r>
    </w:p>
    <w:p w:rsidR="00A53141" w:rsidRPr="00A53141" w:rsidRDefault="00A53141">
      <w:pPr>
        <w:rPr>
          <w:b/>
          <w:u w:val="single"/>
        </w:rPr>
      </w:pPr>
      <w:r w:rsidRPr="00A53141">
        <w:rPr>
          <w:b/>
          <w:u w:val="single"/>
        </w:rPr>
        <w:t>Other Business:</w:t>
      </w:r>
    </w:p>
    <w:p w:rsidR="00033DD7" w:rsidRDefault="000959BF">
      <w:r>
        <w:rPr>
          <w:b/>
        </w:rPr>
        <w:t>Hiking Club</w:t>
      </w:r>
      <w:r w:rsidR="00033DD7">
        <w:rPr>
          <w:b/>
        </w:rPr>
        <w:t xml:space="preserve">: </w:t>
      </w:r>
      <w:r>
        <w:t>Not a school sponsored event.  Need to watch for the various liabilities. Starting point for this club:  talk with Beaver Brook (Anna B)</w:t>
      </w:r>
      <w:r w:rsidR="00327189">
        <w:t>/figure out location</w:t>
      </w:r>
      <w:r>
        <w:t>, figure out transportation, and chaperoning.</w:t>
      </w:r>
    </w:p>
    <w:p w:rsidR="00B46C52" w:rsidRDefault="000959BF" w:rsidP="000959BF">
      <w:r>
        <w:rPr>
          <w:b/>
        </w:rPr>
        <w:t>Kindergarten Bus Run/ HWC</w:t>
      </w:r>
      <w:r w:rsidR="005E357C" w:rsidRPr="00A53141">
        <w:rPr>
          <w:b/>
        </w:rPr>
        <w:t>:</w:t>
      </w:r>
      <w:r w:rsidR="00127A2E">
        <w:t xml:space="preserve">  </w:t>
      </w:r>
      <w:r>
        <w:t xml:space="preserve">Cost for the Kindergarten Bus Run being discussed.  </w:t>
      </w:r>
      <w:r w:rsidR="008A6FE9">
        <w:t xml:space="preserve">Sorting out </w:t>
      </w:r>
      <w:r w:rsidR="00155D5A">
        <w:t>confusion for</w:t>
      </w:r>
      <w:r w:rsidR="008A6FE9">
        <w:t xml:space="preserve"> the high cost, discussion on how to move forward for next year.  No resolution will be made at this time so the PTA members can discuss it with the President who was unable to attend last minute.</w:t>
      </w:r>
    </w:p>
    <w:p w:rsidR="00F41946" w:rsidRDefault="00F41946">
      <w:pPr>
        <w:rPr>
          <w:b/>
        </w:rPr>
      </w:pPr>
    </w:p>
    <w:p w:rsidR="00801432" w:rsidRDefault="00775705">
      <w:r w:rsidRPr="00E42B46">
        <w:rPr>
          <w:b/>
        </w:rPr>
        <w:t>Meeting Adjourned</w:t>
      </w:r>
      <w:r w:rsidR="008A6FE9">
        <w:t>: 11:15</w:t>
      </w:r>
      <w:r>
        <w:t xml:space="preserve"> AM</w:t>
      </w:r>
    </w:p>
    <w:p w:rsidR="006F7DBE" w:rsidRDefault="006F7DBE"/>
    <w:sectPr w:rsidR="006F7D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27401"/>
    <w:multiLevelType w:val="hybridMultilevel"/>
    <w:tmpl w:val="899A7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AA098E"/>
    <w:multiLevelType w:val="hybridMultilevel"/>
    <w:tmpl w:val="920A0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35D06D4"/>
    <w:multiLevelType w:val="hybridMultilevel"/>
    <w:tmpl w:val="6C78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B75D7E"/>
    <w:multiLevelType w:val="hybridMultilevel"/>
    <w:tmpl w:val="09BC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DBE"/>
    <w:rsid w:val="00033DD7"/>
    <w:rsid w:val="00083F9F"/>
    <w:rsid w:val="000959BF"/>
    <w:rsid w:val="000D327B"/>
    <w:rsid w:val="00101E6A"/>
    <w:rsid w:val="00127A2E"/>
    <w:rsid w:val="001422E9"/>
    <w:rsid w:val="00155D5A"/>
    <w:rsid w:val="00204E71"/>
    <w:rsid w:val="002F0555"/>
    <w:rsid w:val="002F1FD3"/>
    <w:rsid w:val="00327189"/>
    <w:rsid w:val="003E1B2E"/>
    <w:rsid w:val="00421BD2"/>
    <w:rsid w:val="0046542C"/>
    <w:rsid w:val="004B0A6A"/>
    <w:rsid w:val="004F4D81"/>
    <w:rsid w:val="00504EA1"/>
    <w:rsid w:val="005D07A8"/>
    <w:rsid w:val="005E357C"/>
    <w:rsid w:val="00655D26"/>
    <w:rsid w:val="00681A17"/>
    <w:rsid w:val="006D63F0"/>
    <w:rsid w:val="006D69CC"/>
    <w:rsid w:val="006F7DBE"/>
    <w:rsid w:val="00775705"/>
    <w:rsid w:val="007E6839"/>
    <w:rsid w:val="007F78F1"/>
    <w:rsid w:val="00801432"/>
    <w:rsid w:val="008A6FE9"/>
    <w:rsid w:val="008E406E"/>
    <w:rsid w:val="009F47B4"/>
    <w:rsid w:val="00A53141"/>
    <w:rsid w:val="00A66EBE"/>
    <w:rsid w:val="00B3054B"/>
    <w:rsid w:val="00B46C52"/>
    <w:rsid w:val="00C86444"/>
    <w:rsid w:val="00C94D2D"/>
    <w:rsid w:val="00CD7DAD"/>
    <w:rsid w:val="00D1077F"/>
    <w:rsid w:val="00E0172A"/>
    <w:rsid w:val="00E42B46"/>
    <w:rsid w:val="00E92A5C"/>
    <w:rsid w:val="00F1316C"/>
    <w:rsid w:val="00F41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F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F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8EA84-845C-4C8C-80BB-9A2EF8B53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Sarah</cp:lastModifiedBy>
  <cp:revision>3</cp:revision>
  <cp:lastPrinted>2017-01-07T12:19:00Z</cp:lastPrinted>
  <dcterms:created xsi:type="dcterms:W3CDTF">2017-01-07T12:11:00Z</dcterms:created>
  <dcterms:modified xsi:type="dcterms:W3CDTF">2017-01-07T12:19:00Z</dcterms:modified>
</cp:coreProperties>
</file>